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4F509" w14:textId="77777777" w:rsidR="00CC10E6" w:rsidRDefault="00CC10E6">
      <w:r>
        <w:separator/>
      </w:r>
    </w:p>
  </w:endnote>
  <w:endnote w:type="continuationSeparator" w:id="0">
    <w:p w14:paraId="00056E84" w14:textId="77777777" w:rsidR="00CC10E6" w:rsidRDefault="00CC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5E72" w14:textId="77777777" w:rsidR="00CC10E6" w:rsidRDefault="00CC10E6">
      <w:r>
        <w:separator/>
      </w:r>
    </w:p>
  </w:footnote>
  <w:footnote w:type="continuationSeparator" w:id="0">
    <w:p w14:paraId="43E174DF" w14:textId="77777777" w:rsidR="00CC10E6" w:rsidRDefault="00CC1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A64087" w:rsidRPr="00A64087">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64087"/>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C10E6"/>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1FD8E13F-5D95-493D-903F-CAD07B3C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E6792E6-7437-4C65-9924-77D7DD0F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Ушакова Мария Васильевна</cp:lastModifiedBy>
  <cp:revision>2</cp:revision>
  <cp:lastPrinted>2022-12-30T09:43:00Z</cp:lastPrinted>
  <dcterms:created xsi:type="dcterms:W3CDTF">2024-02-16T10:17:00Z</dcterms:created>
  <dcterms:modified xsi:type="dcterms:W3CDTF">2024-02-16T10:17:00Z</dcterms:modified>
</cp:coreProperties>
</file>